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54CBE" w14:textId="26E3135D" w:rsidR="00DC50E9" w:rsidRPr="00227565" w:rsidRDefault="009574FD" w:rsidP="00C96227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DE8C" wp14:editId="34D0B2E3">
                <wp:simplePos x="0" y="0"/>
                <wp:positionH relativeFrom="page">
                  <wp:posOffset>809625</wp:posOffset>
                </wp:positionH>
                <wp:positionV relativeFrom="page">
                  <wp:posOffset>3286125</wp:posOffset>
                </wp:positionV>
                <wp:extent cx="2743200" cy="102870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F408C" w14:textId="214EF0F2" w:rsidR="008F2805" w:rsidRPr="00381B43" w:rsidRDefault="00381B43" w:rsidP="008C6F0D">
                            <w:pPr>
                              <w:pStyle w:val="a5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О</w:t>
                            </w:r>
                            <w:r w:rsidR="009164C0">
                              <w:rPr>
                                <w:b w:val="0"/>
                              </w:rPr>
                              <w:t>б организации участия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="009164C0">
                              <w:rPr>
                                <w:b w:val="0"/>
                              </w:rPr>
                              <w:t xml:space="preserve">в </w:t>
                            </w:r>
                            <w:r w:rsidR="009164C0" w:rsidRPr="009164C0">
                              <w:rPr>
                                <w:b w:val="0"/>
                              </w:rPr>
                              <w:t>акци</w:t>
                            </w:r>
                            <w:r w:rsidR="009164C0">
                              <w:rPr>
                                <w:b w:val="0"/>
                              </w:rPr>
                              <w:t>и</w:t>
                            </w:r>
                            <w:r w:rsidR="009164C0" w:rsidRPr="009164C0">
                              <w:rPr>
                                <w:b w:val="0"/>
                              </w:rPr>
                              <w:t xml:space="preserve"> </w:t>
                            </w:r>
                            <w:r w:rsidR="009164C0" w:rsidRPr="00E0634C">
                              <w:rPr>
                                <w:b w:val="0"/>
                              </w:rPr>
                              <w:t>«</w:t>
                            </w:r>
                            <w:r w:rsidR="00E0634C" w:rsidRPr="00E0634C">
                              <w:rPr>
                                <w:b w:val="0"/>
                                <w:szCs w:val="28"/>
                              </w:rPr>
                              <w:t>Культурная суббота. Сказки народов России</w:t>
                            </w:r>
                            <w:r w:rsidR="009164C0" w:rsidRPr="00E0634C">
                              <w:rPr>
                                <w:b w:val="0"/>
                              </w:rPr>
                              <w:t>»</w:t>
                            </w:r>
                            <w:r w:rsidR="009164C0" w:rsidRPr="009164C0">
                              <w:rPr>
                                <w:b w:val="0"/>
                              </w:rPr>
                              <w:t xml:space="preserve"> </w:t>
                            </w:r>
                            <w:r w:rsidR="009164C0">
                              <w:rPr>
                                <w:b w:val="0"/>
                              </w:rPr>
                              <w:t>в рамках</w:t>
                            </w:r>
                            <w:r>
                              <w:rPr>
                                <w:b w:val="0"/>
                              </w:rPr>
                              <w:t xml:space="preserve"> межведомственного культурно-образовательного проекта «Культура для школьников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6DE8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3.75pt;margin-top:258.75pt;width:3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9N1QEAAJI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" filled="f" stroked="f">
                <v:textbox inset="0,0,0,0">
                  <w:txbxContent>
                    <w:p w14:paraId="58DF408C" w14:textId="214EF0F2" w:rsidR="008F2805" w:rsidRPr="00381B43" w:rsidRDefault="00381B43" w:rsidP="008C6F0D">
                      <w:pPr>
                        <w:pStyle w:val="a5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О</w:t>
                      </w:r>
                      <w:r w:rsidR="009164C0">
                        <w:rPr>
                          <w:b w:val="0"/>
                        </w:rPr>
                        <w:t>б организации участия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 w:rsidR="009164C0">
                        <w:rPr>
                          <w:b w:val="0"/>
                        </w:rPr>
                        <w:t xml:space="preserve">в </w:t>
                      </w:r>
                      <w:r w:rsidR="009164C0" w:rsidRPr="009164C0">
                        <w:rPr>
                          <w:b w:val="0"/>
                        </w:rPr>
                        <w:t>акци</w:t>
                      </w:r>
                      <w:r w:rsidR="009164C0">
                        <w:rPr>
                          <w:b w:val="0"/>
                        </w:rPr>
                        <w:t>и</w:t>
                      </w:r>
                      <w:r w:rsidR="009164C0" w:rsidRPr="009164C0">
                        <w:rPr>
                          <w:b w:val="0"/>
                        </w:rPr>
                        <w:t xml:space="preserve"> </w:t>
                      </w:r>
                      <w:r w:rsidR="009164C0" w:rsidRPr="00E0634C">
                        <w:rPr>
                          <w:b w:val="0"/>
                        </w:rPr>
                        <w:t>«</w:t>
                      </w:r>
                      <w:r w:rsidR="00E0634C" w:rsidRPr="00E0634C">
                        <w:rPr>
                          <w:b w:val="0"/>
                          <w:szCs w:val="28"/>
                        </w:rPr>
                        <w:t>Культурная суббота. Сказки народов России</w:t>
                      </w:r>
                      <w:r w:rsidR="009164C0" w:rsidRPr="00E0634C">
                        <w:rPr>
                          <w:b w:val="0"/>
                        </w:rPr>
                        <w:t>»</w:t>
                      </w:r>
                      <w:r w:rsidR="009164C0" w:rsidRPr="009164C0">
                        <w:rPr>
                          <w:b w:val="0"/>
                        </w:rPr>
                        <w:t xml:space="preserve"> </w:t>
                      </w:r>
                      <w:r w:rsidR="009164C0">
                        <w:rPr>
                          <w:b w:val="0"/>
                        </w:rPr>
                        <w:t>в рамках</w:t>
                      </w:r>
                      <w:r>
                        <w:rPr>
                          <w:b w:val="0"/>
                        </w:rPr>
                        <w:t xml:space="preserve"> межведомственного культурно-образовательного проекта «Культура для школьников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6A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EB6E8" wp14:editId="706A987F">
                <wp:simplePos x="0" y="0"/>
                <wp:positionH relativeFrom="page">
                  <wp:posOffset>4113530</wp:posOffset>
                </wp:positionH>
                <wp:positionV relativeFrom="page">
                  <wp:posOffset>1687830</wp:posOffset>
                </wp:positionV>
                <wp:extent cx="2712720" cy="1657350"/>
                <wp:effectExtent l="0" t="0" r="1143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F44D6" w14:textId="77777777" w:rsidR="00381B43" w:rsidRDefault="00381B43" w:rsidP="00C96227">
                            <w:pPr>
                              <w:pStyle w:val="a8"/>
                              <w:ind w:right="-3402"/>
                              <w:rPr>
                                <w:rStyle w:val="af0"/>
                                <w:bCs/>
                                <w:i w:val="0"/>
                              </w:rPr>
                            </w:pPr>
                            <w:r>
                              <w:rPr>
                                <w:rStyle w:val="af0"/>
                                <w:bCs/>
                                <w:i w:val="0"/>
                              </w:rPr>
                              <w:t xml:space="preserve">Министру образования </w:t>
                            </w:r>
                          </w:p>
                          <w:p w14:paraId="244BADEB" w14:textId="20B0988A" w:rsidR="00C96227" w:rsidRDefault="00381B43" w:rsidP="00C96227">
                            <w:pPr>
                              <w:pStyle w:val="a8"/>
                              <w:ind w:right="-3402"/>
                              <w:rPr>
                                <w:rStyle w:val="af0"/>
                                <w:bCs/>
                                <w:i w:val="0"/>
                              </w:rPr>
                            </w:pPr>
                            <w:r>
                              <w:rPr>
                                <w:rStyle w:val="af0"/>
                                <w:bCs/>
                                <w:i w:val="0"/>
                              </w:rPr>
                              <w:t>и науки Пермского края</w:t>
                            </w:r>
                          </w:p>
                          <w:p w14:paraId="7175773E" w14:textId="77777777" w:rsidR="00381B43" w:rsidRDefault="00381B43" w:rsidP="00C96227">
                            <w:pPr>
                              <w:pStyle w:val="a8"/>
                              <w:ind w:right="-3402"/>
                              <w:rPr>
                                <w:rStyle w:val="af0"/>
                                <w:bCs/>
                                <w:i w:val="0"/>
                              </w:rPr>
                            </w:pPr>
                          </w:p>
                          <w:p w14:paraId="5522A70B" w14:textId="51861F47" w:rsidR="00381B43" w:rsidRDefault="00381B43" w:rsidP="00C96227">
                            <w:pPr>
                              <w:pStyle w:val="a8"/>
                              <w:ind w:right="-3402"/>
                              <w:rPr>
                                <w:rStyle w:val="af0"/>
                                <w:bCs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af0"/>
                                <w:bCs/>
                                <w:i w:val="0"/>
                              </w:rPr>
                              <w:t>Кассиной</w:t>
                            </w:r>
                            <w:proofErr w:type="spellEnd"/>
                            <w:r>
                              <w:rPr>
                                <w:rStyle w:val="af0"/>
                                <w:bCs/>
                                <w:i w:val="0"/>
                              </w:rPr>
                              <w:t xml:space="preserve"> Р.А.</w:t>
                            </w:r>
                          </w:p>
                          <w:p w14:paraId="065BDD1A" w14:textId="77777777" w:rsidR="00C96227" w:rsidRDefault="00C96227" w:rsidP="008C6F0D">
                            <w:pPr>
                              <w:pStyle w:val="a8"/>
                              <w:spacing w:line="120" w:lineRule="exact"/>
                              <w:ind w:right="-3402"/>
                              <w:rPr>
                                <w:rStyle w:val="af0"/>
                                <w:bCs/>
                                <w:i w:val="0"/>
                              </w:rPr>
                            </w:pPr>
                          </w:p>
                          <w:p w14:paraId="0D3DE1ED" w14:textId="628E733A" w:rsidR="00C96227" w:rsidRDefault="00D4185C" w:rsidP="00C96227">
                            <w:pPr>
                              <w:pStyle w:val="a8"/>
                              <w:ind w:right="-3402"/>
                              <w:rPr>
                                <w:rStyle w:val="af0"/>
                                <w:bCs/>
                                <w:i w:val="0"/>
                              </w:rPr>
                            </w:pPr>
                            <w:r>
                              <w:rPr>
                                <w:rStyle w:val="af0"/>
                                <w:bCs/>
                                <w:i w:val="0"/>
                              </w:rPr>
                              <w:br/>
                            </w:r>
                          </w:p>
                          <w:p w14:paraId="1A10EC69" w14:textId="77777777" w:rsidR="00C96227" w:rsidRDefault="00C96227" w:rsidP="00C96227">
                            <w:pPr>
                              <w:pStyle w:val="a8"/>
                              <w:ind w:right="-83"/>
                              <w:rPr>
                                <w:rStyle w:val="af0"/>
                                <w:bCs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B6E8" id="Надпись 14" o:spid="_x0000_s1027" type="#_x0000_t202" style="position:absolute;margin-left:323.9pt;margin-top:132.9pt;width:213.6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" filled="f" stroked="f">
                <v:textbox inset="0,0,0,0">
                  <w:txbxContent>
                    <w:p w14:paraId="2D6F44D6" w14:textId="77777777" w:rsidR="00381B43" w:rsidRDefault="00381B43" w:rsidP="00C96227">
                      <w:pPr>
                        <w:pStyle w:val="a8"/>
                        <w:ind w:right="-3402"/>
                        <w:rPr>
                          <w:rStyle w:val="af0"/>
                          <w:bCs/>
                          <w:i w:val="0"/>
                        </w:rPr>
                      </w:pPr>
                      <w:r>
                        <w:rPr>
                          <w:rStyle w:val="af0"/>
                          <w:bCs/>
                          <w:i w:val="0"/>
                        </w:rPr>
                        <w:t xml:space="preserve">Министру образования </w:t>
                      </w:r>
                    </w:p>
                    <w:p w14:paraId="244BADEB" w14:textId="20B0988A" w:rsidR="00C96227" w:rsidRDefault="00381B43" w:rsidP="00C96227">
                      <w:pPr>
                        <w:pStyle w:val="a8"/>
                        <w:ind w:right="-3402"/>
                        <w:rPr>
                          <w:rStyle w:val="af0"/>
                          <w:bCs/>
                          <w:i w:val="0"/>
                        </w:rPr>
                      </w:pPr>
                      <w:r>
                        <w:rPr>
                          <w:rStyle w:val="af0"/>
                          <w:bCs/>
                          <w:i w:val="0"/>
                        </w:rPr>
                        <w:t>и науки Пермского края</w:t>
                      </w:r>
                    </w:p>
                    <w:p w14:paraId="7175773E" w14:textId="77777777" w:rsidR="00381B43" w:rsidRDefault="00381B43" w:rsidP="00C96227">
                      <w:pPr>
                        <w:pStyle w:val="a8"/>
                        <w:ind w:right="-3402"/>
                        <w:rPr>
                          <w:rStyle w:val="af0"/>
                          <w:bCs/>
                          <w:i w:val="0"/>
                        </w:rPr>
                      </w:pPr>
                    </w:p>
                    <w:p w14:paraId="5522A70B" w14:textId="51861F47" w:rsidR="00381B43" w:rsidRDefault="00381B43" w:rsidP="00C96227">
                      <w:pPr>
                        <w:pStyle w:val="a8"/>
                        <w:ind w:right="-3402"/>
                        <w:rPr>
                          <w:rStyle w:val="af0"/>
                          <w:bCs/>
                          <w:i w:val="0"/>
                        </w:rPr>
                      </w:pPr>
                      <w:proofErr w:type="spellStart"/>
                      <w:r>
                        <w:rPr>
                          <w:rStyle w:val="af0"/>
                          <w:bCs/>
                          <w:i w:val="0"/>
                        </w:rPr>
                        <w:t>Кассиной</w:t>
                      </w:r>
                      <w:proofErr w:type="spellEnd"/>
                      <w:r>
                        <w:rPr>
                          <w:rStyle w:val="af0"/>
                          <w:bCs/>
                          <w:i w:val="0"/>
                        </w:rPr>
                        <w:t xml:space="preserve"> Р.А.</w:t>
                      </w:r>
                    </w:p>
                    <w:p w14:paraId="065BDD1A" w14:textId="77777777" w:rsidR="00C96227" w:rsidRDefault="00C96227" w:rsidP="008C6F0D">
                      <w:pPr>
                        <w:pStyle w:val="a8"/>
                        <w:spacing w:line="120" w:lineRule="exact"/>
                        <w:ind w:right="-3402"/>
                        <w:rPr>
                          <w:rStyle w:val="af0"/>
                          <w:bCs/>
                          <w:i w:val="0"/>
                        </w:rPr>
                      </w:pPr>
                    </w:p>
                    <w:p w14:paraId="0D3DE1ED" w14:textId="628E733A" w:rsidR="00C96227" w:rsidRDefault="00D4185C" w:rsidP="00C96227">
                      <w:pPr>
                        <w:pStyle w:val="a8"/>
                        <w:ind w:right="-3402"/>
                        <w:rPr>
                          <w:rStyle w:val="af0"/>
                          <w:bCs/>
                          <w:i w:val="0"/>
                        </w:rPr>
                      </w:pPr>
                      <w:r>
                        <w:rPr>
                          <w:rStyle w:val="af0"/>
                          <w:bCs/>
                          <w:i w:val="0"/>
                        </w:rPr>
                        <w:br/>
                      </w:r>
                    </w:p>
                    <w:p w14:paraId="1A10EC69" w14:textId="77777777" w:rsidR="00C96227" w:rsidRDefault="00C96227" w:rsidP="00C96227">
                      <w:pPr>
                        <w:pStyle w:val="a8"/>
                        <w:ind w:right="-83"/>
                        <w:rPr>
                          <w:rStyle w:val="af0"/>
                          <w:bCs/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3D993" wp14:editId="117EC1DC">
                <wp:simplePos x="0" y="0"/>
                <wp:positionH relativeFrom="page">
                  <wp:posOffset>1019175</wp:posOffset>
                </wp:positionH>
                <wp:positionV relativeFrom="page">
                  <wp:posOffset>2886075</wp:posOffset>
                </wp:positionV>
                <wp:extent cx="1047750" cy="231140"/>
                <wp:effectExtent l="0" t="0" r="0" b="165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3C059" w14:textId="0B9CB3CA" w:rsidR="00C96227" w:rsidRPr="00346D95" w:rsidRDefault="00C96227" w:rsidP="00C96227">
                            <w:pPr>
                              <w:pStyle w:val="a3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D993" id="Надпись 15" o:spid="_x0000_s1028" type="#_x0000_t202" style="position:absolute;margin-left:80.25pt;margin-top:227.25pt;width:82.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" filled="f" stroked="f">
                <v:textbox inset="0,0,0,0">
                  <w:txbxContent>
                    <w:p w14:paraId="58F3C059" w14:textId="0B9CB3CA" w:rsidR="00C96227" w:rsidRPr="00346D95" w:rsidRDefault="00C96227" w:rsidP="00C96227">
                      <w:pPr>
                        <w:pStyle w:val="a3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FC626" wp14:editId="11C1869C">
                <wp:simplePos x="0" y="0"/>
                <wp:positionH relativeFrom="page">
                  <wp:posOffset>2157730</wp:posOffset>
                </wp:positionH>
                <wp:positionV relativeFrom="page">
                  <wp:posOffset>2883535</wp:posOffset>
                </wp:positionV>
                <wp:extent cx="1161415" cy="215900"/>
                <wp:effectExtent l="0" t="0" r="635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3A5B" w14:textId="15A9F0E0" w:rsidR="00C96227" w:rsidRPr="00346D95" w:rsidRDefault="00C96227" w:rsidP="00C96227">
                            <w:pPr>
                              <w:pStyle w:val="a3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C626" id="Надпись 16" o:spid="_x0000_s1029" type="#_x0000_t202" style="position:absolute;margin-left:169.9pt;margin-top:227.05pt;width:91.4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" filled="f" stroked="f">
                <v:textbox inset="0,0,0,0">
                  <w:txbxContent>
                    <w:p w14:paraId="65903A5B" w14:textId="15A9F0E0" w:rsidR="00C96227" w:rsidRPr="00346D95" w:rsidRDefault="00C96227" w:rsidP="00C96227">
                      <w:pPr>
                        <w:pStyle w:val="a3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227">
        <w:rPr>
          <w:noProof/>
        </w:rPr>
        <w:drawing>
          <wp:anchor distT="0" distB="0" distL="114300" distR="114300" simplePos="0" relativeHeight="251650048" behindDoc="0" locked="0" layoutInCell="1" allowOverlap="1" wp14:anchorId="4855CA3D" wp14:editId="684EB99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96000" cy="2617470"/>
            <wp:effectExtent l="0" t="0" r="0" b="0"/>
            <wp:wrapTopAndBottom/>
            <wp:docPr id="1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8" cstate="print"/>
                    <a:srcRect l="374" t="8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FF592" wp14:editId="764CD427">
                <wp:simplePos x="0" y="0"/>
                <wp:positionH relativeFrom="page">
                  <wp:posOffset>4379595</wp:posOffset>
                </wp:positionH>
                <wp:positionV relativeFrom="page">
                  <wp:posOffset>1308100</wp:posOffset>
                </wp:positionV>
                <wp:extent cx="2610485" cy="633730"/>
                <wp:effectExtent l="0" t="0" r="18415" b="1397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70536" w14:textId="77777777" w:rsidR="008F2805" w:rsidRPr="008F2805" w:rsidRDefault="008F2805" w:rsidP="000E4DB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F592" id="Text Box 15" o:spid="_x0000_s1030" type="#_x0000_t202" style="position:absolute;margin-left:344.85pt;margin-top:103pt;width:205.5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" filled="f" stroked="f">
                <v:textbox inset="0,0,0,0">
                  <w:txbxContent>
                    <w:p w14:paraId="36670536" w14:textId="77777777" w:rsidR="008F2805" w:rsidRPr="008F2805" w:rsidRDefault="008F2805" w:rsidP="000E4DB3">
                      <w:pPr>
                        <w:spacing w:line="240" w:lineRule="exac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3CE81" wp14:editId="01C63243">
                <wp:simplePos x="0" y="0"/>
                <wp:positionH relativeFrom="page">
                  <wp:posOffset>2300605</wp:posOffset>
                </wp:positionH>
                <wp:positionV relativeFrom="page">
                  <wp:posOffset>2464435</wp:posOffset>
                </wp:positionV>
                <wp:extent cx="1161415" cy="215900"/>
                <wp:effectExtent l="0" t="0" r="635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76C7E" w14:textId="77777777" w:rsidR="00DE23A1" w:rsidRPr="001A2849" w:rsidRDefault="00DE23A1" w:rsidP="00DE23A1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CE81" id="Text Box 2" o:spid="_x0000_s1031" type="#_x0000_t202" style="position:absolute;margin-left:181.15pt;margin-top:194.05pt;width:91.4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" filled="f" stroked="f">
                <v:textbox inset="0,0,0,0">
                  <w:txbxContent>
                    <w:p w14:paraId="0BF76C7E" w14:textId="77777777" w:rsidR="00DE23A1" w:rsidRPr="001A2849" w:rsidRDefault="00DE23A1" w:rsidP="00DE23A1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82F082" wp14:editId="59517F99">
                <wp:simplePos x="0" y="0"/>
                <wp:positionH relativeFrom="page">
                  <wp:posOffset>927735</wp:posOffset>
                </wp:positionH>
                <wp:positionV relativeFrom="page">
                  <wp:posOffset>2192020</wp:posOffset>
                </wp:positionV>
                <wp:extent cx="1139190" cy="215900"/>
                <wp:effectExtent l="0" t="0" r="3810" b="127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89C4" w14:textId="77777777" w:rsidR="00DE23A1" w:rsidRPr="00676BC6" w:rsidRDefault="00DE23A1" w:rsidP="00DE23A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F082" id="Text Box 3" o:spid="_x0000_s1032" type="#_x0000_t202" style="position:absolute;margin-left:73.05pt;margin-top:172.6pt;width:89.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" filled="f" stroked="f">
                <v:textbox inset="0,0,0,0">
                  <w:txbxContent>
                    <w:p w14:paraId="4ABB89C4" w14:textId="77777777" w:rsidR="00DE23A1" w:rsidRPr="00676BC6" w:rsidRDefault="00DE23A1" w:rsidP="00DE23A1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8EF4B" wp14:editId="5420DA80">
                <wp:simplePos x="0" y="0"/>
                <wp:positionH relativeFrom="page">
                  <wp:posOffset>2317750</wp:posOffset>
                </wp:positionH>
                <wp:positionV relativeFrom="page">
                  <wp:posOffset>2192020</wp:posOffset>
                </wp:positionV>
                <wp:extent cx="1938655" cy="215900"/>
                <wp:effectExtent l="0" t="0" r="4445" b="127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C4EA" w14:textId="77777777" w:rsidR="00DE23A1" w:rsidRPr="0037675E" w:rsidRDefault="00DE23A1" w:rsidP="00DE23A1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EF4B" id="Text Box 4" o:spid="_x0000_s1033" type="#_x0000_t202" style="position:absolute;margin-left:182.5pt;margin-top:172.6pt;width:152.6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" filled="f" stroked="f">
                <v:textbox inset="0,0,0,0">
                  <w:txbxContent>
                    <w:p w14:paraId="159DC4EA" w14:textId="77777777" w:rsidR="00DE23A1" w:rsidRPr="0037675E" w:rsidRDefault="00DE23A1" w:rsidP="00DE23A1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B3A91" wp14:editId="2BB28CE4">
                <wp:simplePos x="0" y="0"/>
                <wp:positionH relativeFrom="page">
                  <wp:posOffset>1242060</wp:posOffset>
                </wp:positionH>
                <wp:positionV relativeFrom="page">
                  <wp:posOffset>2459355</wp:posOffset>
                </wp:positionV>
                <wp:extent cx="815340" cy="215900"/>
                <wp:effectExtent l="0" t="0" r="3810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A3E76" w14:textId="77777777" w:rsidR="00DE23A1" w:rsidRPr="00F919B8" w:rsidRDefault="00DE23A1" w:rsidP="00DE23A1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3A91" id="Text Box 6" o:spid="_x0000_s1034" type="#_x0000_t202" style="position:absolute;margin-left:97.8pt;margin-top:193.65pt;width:64.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" filled="f" stroked="f">
                <v:textbox inset="0,0,0,0">
                  <w:txbxContent>
                    <w:p w14:paraId="412A3E76" w14:textId="77777777" w:rsidR="00DE23A1" w:rsidRPr="00F919B8" w:rsidRDefault="00DE23A1" w:rsidP="00DE23A1">
                      <w:pPr>
                        <w:pStyle w:val="a3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3D3DA" wp14:editId="087347E9">
                <wp:simplePos x="0" y="0"/>
                <wp:positionH relativeFrom="page">
                  <wp:posOffset>2448560</wp:posOffset>
                </wp:positionH>
                <wp:positionV relativeFrom="page">
                  <wp:posOffset>2473325</wp:posOffset>
                </wp:positionV>
                <wp:extent cx="1170305" cy="182880"/>
                <wp:effectExtent l="0" t="0" r="10795" b="7620"/>
                <wp:wrapNone/>
                <wp:docPr id="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966E" w14:textId="77777777" w:rsidR="00DE23A1" w:rsidRPr="001A2849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D3DA" id="Text Box 267" o:spid="_x0000_s1035" type="#_x0000_t202" style="position:absolute;margin-left:192.8pt;margin-top:194.75pt;width:92.1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" filled="f" stroked="f">
                <v:textbox inset="0,0,0,0">
                  <w:txbxContent>
                    <w:p w14:paraId="1812966E" w14:textId="77777777" w:rsidR="00DE23A1" w:rsidRPr="001A2849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9A76E8" wp14:editId="45D08423">
                <wp:simplePos x="0" y="0"/>
                <wp:positionH relativeFrom="page">
                  <wp:posOffset>1403985</wp:posOffset>
                </wp:positionH>
                <wp:positionV relativeFrom="page">
                  <wp:posOffset>2473325</wp:posOffset>
                </wp:positionV>
                <wp:extent cx="810260" cy="182880"/>
                <wp:effectExtent l="0" t="0" r="8890" b="7620"/>
                <wp:wrapNone/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C959D" w14:textId="77777777" w:rsidR="00DE23A1" w:rsidRPr="00F919B8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76E8" id="Text Box 266" o:spid="_x0000_s1036" type="#_x0000_t202" style="position:absolute;margin-left:110.55pt;margin-top:194.75pt;width:63.8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" filled="f" stroked="f">
                <v:textbox inset="0,0,0,0">
                  <w:txbxContent>
                    <w:p w14:paraId="559C959D" w14:textId="77777777" w:rsidR="00DE23A1" w:rsidRPr="00F919B8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6A1518" wp14:editId="5FB82683">
                <wp:simplePos x="0" y="0"/>
                <wp:positionH relativeFrom="page">
                  <wp:posOffset>2448560</wp:posOffset>
                </wp:positionH>
                <wp:positionV relativeFrom="page">
                  <wp:posOffset>2196465</wp:posOffset>
                </wp:positionV>
                <wp:extent cx="1170305" cy="182880"/>
                <wp:effectExtent l="0" t="0" r="10795" b="7620"/>
                <wp:wrapNone/>
                <wp:docPr id="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52D6C" w14:textId="77777777" w:rsidR="00DE23A1" w:rsidRPr="001A2849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1518" id="Text Box 265" o:spid="_x0000_s1037" type="#_x0000_t202" style="position:absolute;margin-left:192.8pt;margin-top:172.95pt;width:92.1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" filled="f" stroked="f">
                <v:textbox inset="0,0,0,0">
                  <w:txbxContent>
                    <w:p w14:paraId="5C352D6C" w14:textId="77777777" w:rsidR="00DE23A1" w:rsidRPr="001A2849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EC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AA65E7" wp14:editId="4214217D">
                <wp:simplePos x="0" y="0"/>
                <wp:positionH relativeFrom="page">
                  <wp:posOffset>1080135</wp:posOffset>
                </wp:positionH>
                <wp:positionV relativeFrom="page">
                  <wp:posOffset>2196465</wp:posOffset>
                </wp:positionV>
                <wp:extent cx="1134110" cy="182880"/>
                <wp:effectExtent l="0" t="0" r="8890" b="7620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DA1EB" w14:textId="77777777" w:rsidR="00DE23A1" w:rsidRPr="00F919B8" w:rsidRDefault="00DE23A1" w:rsidP="00DE23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65E7" id="Text Box 264" o:spid="_x0000_s1038" type="#_x0000_t202" style="position:absolute;margin-left:85.05pt;margin-top:172.95pt;width:89.3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" filled="f" stroked="f">
                <v:textbox inset="0,0,0,0">
                  <w:txbxContent>
                    <w:p w14:paraId="01EDA1EB" w14:textId="77777777" w:rsidR="00DE23A1" w:rsidRPr="00F919B8" w:rsidRDefault="00DE23A1" w:rsidP="00DE23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6227" w:rsidRPr="00227565">
        <w:rPr>
          <w:noProof/>
        </w:rPr>
        <w:softHyphen/>
      </w:r>
    </w:p>
    <w:p w14:paraId="44BC9C1D" w14:textId="77777777" w:rsidR="009574FD" w:rsidRDefault="009574FD" w:rsidP="009574FD">
      <w:pPr>
        <w:spacing w:line="360" w:lineRule="exact"/>
        <w:ind w:firstLine="851"/>
        <w:jc w:val="center"/>
        <w:rPr>
          <w:bCs/>
          <w:sz w:val="28"/>
          <w:szCs w:val="28"/>
        </w:rPr>
      </w:pPr>
    </w:p>
    <w:p w14:paraId="0309140D" w14:textId="77777777" w:rsidR="009164C0" w:rsidRDefault="009164C0" w:rsidP="00BB5DCD">
      <w:pPr>
        <w:spacing w:line="360" w:lineRule="exact"/>
        <w:rPr>
          <w:bCs/>
          <w:sz w:val="28"/>
          <w:szCs w:val="28"/>
        </w:rPr>
      </w:pPr>
    </w:p>
    <w:p w14:paraId="33C025CF" w14:textId="77777777" w:rsidR="00D11718" w:rsidRDefault="00D11718" w:rsidP="00D11718">
      <w:pPr>
        <w:spacing w:line="360" w:lineRule="exact"/>
        <w:rPr>
          <w:bCs/>
          <w:sz w:val="28"/>
          <w:szCs w:val="28"/>
        </w:rPr>
      </w:pPr>
    </w:p>
    <w:p w14:paraId="787E12EA" w14:textId="77777777" w:rsidR="00D11718" w:rsidRDefault="00D11718" w:rsidP="009574FD">
      <w:pPr>
        <w:spacing w:line="360" w:lineRule="exact"/>
        <w:ind w:firstLine="851"/>
        <w:jc w:val="center"/>
        <w:rPr>
          <w:bCs/>
          <w:sz w:val="28"/>
          <w:szCs w:val="28"/>
        </w:rPr>
      </w:pPr>
    </w:p>
    <w:p w14:paraId="198243A9" w14:textId="4C551E74" w:rsidR="00381B43" w:rsidRDefault="00381B43" w:rsidP="009574FD">
      <w:pPr>
        <w:spacing w:line="360" w:lineRule="exact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ая Раиса Алексеевна!</w:t>
      </w:r>
    </w:p>
    <w:p w14:paraId="356A570E" w14:textId="77777777" w:rsidR="00381B43" w:rsidRDefault="00381B43" w:rsidP="009574FD">
      <w:pPr>
        <w:spacing w:line="360" w:lineRule="exact"/>
        <w:ind w:firstLine="851"/>
        <w:jc w:val="both"/>
        <w:rPr>
          <w:bCs/>
          <w:sz w:val="28"/>
          <w:szCs w:val="28"/>
        </w:rPr>
      </w:pPr>
    </w:p>
    <w:p w14:paraId="4A2768AE" w14:textId="4622C720" w:rsidR="00381B43" w:rsidRDefault="00381B43" w:rsidP="009574FD">
      <w:pPr>
        <w:spacing w:line="380" w:lineRule="exact"/>
        <w:ind w:firstLine="851"/>
        <w:contextualSpacing/>
        <w:jc w:val="both"/>
        <w:rPr>
          <w:bCs/>
          <w:sz w:val="28"/>
          <w:szCs w:val="28"/>
        </w:rPr>
      </w:pPr>
      <w:r w:rsidRPr="00F90BF3">
        <w:rPr>
          <w:bCs/>
          <w:sz w:val="28"/>
          <w:szCs w:val="28"/>
        </w:rPr>
        <w:t xml:space="preserve">В целях </w:t>
      </w:r>
      <w:r w:rsidR="00F90BF3">
        <w:rPr>
          <w:bCs/>
          <w:sz w:val="28"/>
          <w:szCs w:val="28"/>
        </w:rPr>
        <w:t xml:space="preserve">повышения </w:t>
      </w:r>
      <w:r w:rsidR="00F90BF3" w:rsidRPr="00F90BF3">
        <w:rPr>
          <w:sz w:val="28"/>
          <w:szCs w:val="28"/>
        </w:rPr>
        <w:t xml:space="preserve">культурного </w:t>
      </w:r>
      <w:r w:rsidR="00F90BF3">
        <w:rPr>
          <w:sz w:val="28"/>
          <w:szCs w:val="28"/>
        </w:rPr>
        <w:t xml:space="preserve">уровня подрастающего поколения, </w:t>
      </w:r>
      <w:r w:rsidR="00F90BF3" w:rsidRPr="00F90BF3">
        <w:rPr>
          <w:sz w:val="28"/>
          <w:szCs w:val="28"/>
        </w:rPr>
        <w:t>активного привлечения детей и молодежи к изучению художественной культуры и искусства</w:t>
      </w:r>
      <w:r w:rsidR="00F90BF3">
        <w:rPr>
          <w:sz w:val="28"/>
          <w:szCs w:val="28"/>
        </w:rPr>
        <w:t>, освоения</w:t>
      </w:r>
      <w:r w:rsidR="00F90BF3" w:rsidRPr="00F90BF3">
        <w:rPr>
          <w:sz w:val="28"/>
          <w:szCs w:val="28"/>
        </w:rPr>
        <w:t xml:space="preserve"> ценностей отечественной культуры</w:t>
      </w:r>
      <w:r w:rsidR="004D0BDF">
        <w:rPr>
          <w:sz w:val="28"/>
          <w:szCs w:val="28"/>
        </w:rPr>
        <w:t>,</w:t>
      </w:r>
      <w:r w:rsidR="00F90BF3" w:rsidRPr="00F90BF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нистерством культуры </w:t>
      </w:r>
      <w:r w:rsidR="00F90BF3">
        <w:rPr>
          <w:bCs/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совместно с Министерством просвещения</w:t>
      </w:r>
      <w:r w:rsidR="00F90B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ссийской Федерации разработан межведомственный </w:t>
      </w:r>
      <w:r w:rsidR="00F90BF3">
        <w:rPr>
          <w:bCs/>
          <w:sz w:val="28"/>
          <w:szCs w:val="28"/>
        </w:rPr>
        <w:t xml:space="preserve">культурно-образовательный </w:t>
      </w:r>
      <w:r>
        <w:rPr>
          <w:bCs/>
          <w:sz w:val="28"/>
          <w:szCs w:val="28"/>
        </w:rPr>
        <w:t>проект «Культура для школьников»</w:t>
      </w:r>
      <w:r w:rsidR="002E4AC8">
        <w:rPr>
          <w:bCs/>
          <w:sz w:val="28"/>
          <w:szCs w:val="28"/>
        </w:rPr>
        <w:t xml:space="preserve"> (далее – </w:t>
      </w:r>
      <w:r w:rsidR="00836203">
        <w:rPr>
          <w:bCs/>
          <w:sz w:val="28"/>
          <w:szCs w:val="28"/>
        </w:rPr>
        <w:t>п</w:t>
      </w:r>
      <w:r w:rsidR="002E4AC8">
        <w:rPr>
          <w:bCs/>
          <w:sz w:val="28"/>
          <w:szCs w:val="28"/>
        </w:rPr>
        <w:t>роект)</w:t>
      </w:r>
      <w:r w:rsidR="00F90BF3">
        <w:rPr>
          <w:bCs/>
          <w:sz w:val="28"/>
          <w:szCs w:val="28"/>
        </w:rPr>
        <w:t>.</w:t>
      </w:r>
    </w:p>
    <w:p w14:paraId="12A56F16" w14:textId="62A43CF5" w:rsidR="002B5479" w:rsidRPr="00836203" w:rsidRDefault="00A75FAD" w:rsidP="00836203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8"/>
          <w:szCs w:val="28"/>
        </w:rPr>
      </w:pPr>
      <w:r w:rsidRPr="00836203">
        <w:rPr>
          <w:bCs/>
          <w:sz w:val="28"/>
          <w:szCs w:val="28"/>
        </w:rPr>
        <w:t xml:space="preserve">В </w:t>
      </w:r>
      <w:r w:rsidR="00836203">
        <w:rPr>
          <w:bCs/>
          <w:sz w:val="28"/>
          <w:szCs w:val="28"/>
        </w:rPr>
        <w:t xml:space="preserve">период с </w:t>
      </w:r>
      <w:r w:rsidR="00836203" w:rsidRPr="00836203">
        <w:rPr>
          <w:bCs/>
          <w:sz w:val="28"/>
          <w:szCs w:val="28"/>
        </w:rPr>
        <w:t>10 по 30 июля 2024 года</w:t>
      </w:r>
      <w:r w:rsidR="00836203">
        <w:rPr>
          <w:bCs/>
          <w:sz w:val="28"/>
          <w:szCs w:val="28"/>
        </w:rPr>
        <w:t xml:space="preserve"> в</w:t>
      </w:r>
      <w:r w:rsidR="00836203" w:rsidRPr="00836203">
        <w:rPr>
          <w:bCs/>
          <w:sz w:val="28"/>
          <w:szCs w:val="28"/>
        </w:rPr>
        <w:t xml:space="preserve"> рамках </w:t>
      </w:r>
      <w:r w:rsidR="00836203">
        <w:rPr>
          <w:bCs/>
          <w:sz w:val="28"/>
          <w:szCs w:val="28"/>
        </w:rPr>
        <w:t>п</w:t>
      </w:r>
      <w:r w:rsidR="00836203" w:rsidRPr="00836203">
        <w:rPr>
          <w:bCs/>
          <w:sz w:val="28"/>
          <w:szCs w:val="28"/>
        </w:rPr>
        <w:t>роекта пройдет Всероссийская ежегодная акция «Культурная суббота</w:t>
      </w:r>
      <w:r w:rsidR="00836203">
        <w:rPr>
          <w:bCs/>
          <w:sz w:val="28"/>
          <w:szCs w:val="28"/>
        </w:rPr>
        <w:t xml:space="preserve">. </w:t>
      </w:r>
      <w:r w:rsidR="00836203" w:rsidRPr="00836203">
        <w:rPr>
          <w:bCs/>
          <w:sz w:val="28"/>
          <w:szCs w:val="28"/>
        </w:rPr>
        <w:t>Сказки народов</w:t>
      </w:r>
      <w:r w:rsidR="00836203">
        <w:rPr>
          <w:bCs/>
          <w:sz w:val="28"/>
          <w:szCs w:val="28"/>
        </w:rPr>
        <w:t xml:space="preserve"> </w:t>
      </w:r>
      <w:r w:rsidR="00836203" w:rsidRPr="00836203">
        <w:rPr>
          <w:bCs/>
          <w:sz w:val="28"/>
          <w:szCs w:val="28"/>
        </w:rPr>
        <w:t xml:space="preserve">России», направленная на популяризацию традиций народов России </w:t>
      </w:r>
      <w:r w:rsidR="00BB5DCD" w:rsidRPr="00836203">
        <w:rPr>
          <w:bCs/>
          <w:sz w:val="28"/>
          <w:szCs w:val="28"/>
        </w:rPr>
        <w:t>(далее – Акция)</w:t>
      </w:r>
      <w:r w:rsidR="00836203" w:rsidRPr="00836203">
        <w:rPr>
          <w:bCs/>
          <w:sz w:val="28"/>
          <w:szCs w:val="28"/>
        </w:rPr>
        <w:t>.</w:t>
      </w:r>
    </w:p>
    <w:p w14:paraId="027B3DBC" w14:textId="07BA2F87" w:rsidR="00BF3051" w:rsidRDefault="00BF3051" w:rsidP="00BF3051">
      <w:pPr>
        <w:spacing w:line="380" w:lineRule="exact"/>
        <w:ind w:firstLine="851"/>
        <w:contextualSpacing/>
        <w:jc w:val="both"/>
        <w:rPr>
          <w:sz w:val="28"/>
          <w:szCs w:val="20"/>
        </w:rPr>
      </w:pPr>
      <w:r w:rsidRPr="009574FD">
        <w:rPr>
          <w:sz w:val="28"/>
          <w:szCs w:val="20"/>
        </w:rPr>
        <w:t>В</w:t>
      </w:r>
      <w:r>
        <w:rPr>
          <w:sz w:val="28"/>
          <w:szCs w:val="20"/>
        </w:rPr>
        <w:t>о исполнение письма Минкультуры России от</w:t>
      </w:r>
      <w:r w:rsidRPr="00BF3051">
        <w:t xml:space="preserve"> </w:t>
      </w:r>
      <w:r w:rsidR="00D11718">
        <w:rPr>
          <w:sz w:val="28"/>
          <w:szCs w:val="20"/>
        </w:rPr>
        <w:t>04</w:t>
      </w:r>
      <w:r>
        <w:rPr>
          <w:sz w:val="28"/>
          <w:szCs w:val="20"/>
        </w:rPr>
        <w:t xml:space="preserve"> </w:t>
      </w:r>
      <w:r w:rsidR="00D11718">
        <w:rPr>
          <w:sz w:val="28"/>
          <w:szCs w:val="20"/>
        </w:rPr>
        <w:t>июля</w:t>
      </w:r>
      <w:r>
        <w:rPr>
          <w:sz w:val="28"/>
          <w:szCs w:val="20"/>
        </w:rPr>
        <w:t xml:space="preserve"> </w:t>
      </w:r>
      <w:r w:rsidRPr="00BF3051">
        <w:rPr>
          <w:sz w:val="28"/>
          <w:szCs w:val="20"/>
        </w:rPr>
        <w:t>2024</w:t>
      </w:r>
      <w:r>
        <w:rPr>
          <w:sz w:val="28"/>
          <w:szCs w:val="20"/>
        </w:rPr>
        <w:t xml:space="preserve"> года </w:t>
      </w:r>
      <w:r>
        <w:rPr>
          <w:sz w:val="28"/>
          <w:szCs w:val="20"/>
        </w:rPr>
        <w:br/>
        <w:t xml:space="preserve">№ </w:t>
      </w:r>
      <w:r w:rsidR="00D11718">
        <w:rPr>
          <w:sz w:val="28"/>
          <w:szCs w:val="20"/>
        </w:rPr>
        <w:t>392</w:t>
      </w:r>
      <w:r w:rsidR="006F34F1">
        <w:rPr>
          <w:sz w:val="28"/>
          <w:szCs w:val="20"/>
        </w:rPr>
        <w:t>-01.1-39</w:t>
      </w:r>
      <w:r w:rsidR="006F34F1" w:rsidRPr="006F34F1">
        <w:rPr>
          <w:sz w:val="28"/>
          <w:szCs w:val="20"/>
        </w:rPr>
        <w:t>@-</w:t>
      </w:r>
      <w:r w:rsidR="00D11718">
        <w:rPr>
          <w:sz w:val="28"/>
          <w:szCs w:val="20"/>
        </w:rPr>
        <w:t>СО</w:t>
      </w:r>
      <w:r>
        <w:rPr>
          <w:sz w:val="28"/>
          <w:szCs w:val="20"/>
        </w:rPr>
        <w:t xml:space="preserve"> и в</w:t>
      </w:r>
      <w:r w:rsidR="00BB5DCD">
        <w:rPr>
          <w:sz w:val="28"/>
          <w:szCs w:val="20"/>
        </w:rPr>
        <w:t xml:space="preserve"> </w:t>
      </w:r>
      <w:r w:rsidR="009574FD">
        <w:rPr>
          <w:sz w:val="28"/>
          <w:szCs w:val="20"/>
        </w:rPr>
        <w:t>соответствии</w:t>
      </w:r>
      <w:r w:rsidR="009574FD" w:rsidRPr="009574FD">
        <w:rPr>
          <w:sz w:val="28"/>
          <w:szCs w:val="20"/>
        </w:rPr>
        <w:t xml:space="preserve"> </w:t>
      </w:r>
      <w:r w:rsidR="005A0E4D">
        <w:rPr>
          <w:sz w:val="28"/>
          <w:szCs w:val="20"/>
        </w:rPr>
        <w:t xml:space="preserve">с </w:t>
      </w:r>
      <w:r w:rsidR="009574FD" w:rsidRPr="009574FD">
        <w:rPr>
          <w:sz w:val="28"/>
          <w:szCs w:val="20"/>
        </w:rPr>
        <w:t>Соглашени</w:t>
      </w:r>
      <w:r w:rsidR="005A0E4D">
        <w:rPr>
          <w:sz w:val="28"/>
          <w:szCs w:val="20"/>
        </w:rPr>
        <w:t>ем</w:t>
      </w:r>
      <w:r w:rsidR="009574FD" w:rsidRPr="009574FD">
        <w:rPr>
          <w:sz w:val="28"/>
          <w:szCs w:val="20"/>
        </w:rPr>
        <w:t xml:space="preserve"> о взаимодействии между Министерством культуры Пермского края и Министерством образования </w:t>
      </w:r>
      <w:r>
        <w:rPr>
          <w:sz w:val="28"/>
          <w:szCs w:val="20"/>
        </w:rPr>
        <w:br/>
      </w:r>
      <w:r w:rsidR="009574FD" w:rsidRPr="009574FD">
        <w:rPr>
          <w:sz w:val="28"/>
          <w:szCs w:val="20"/>
        </w:rPr>
        <w:t>и науки Пермского края</w:t>
      </w:r>
      <w:r w:rsidR="00320B14">
        <w:rPr>
          <w:sz w:val="28"/>
          <w:szCs w:val="20"/>
        </w:rPr>
        <w:t xml:space="preserve"> </w:t>
      </w:r>
      <w:r w:rsidR="009574FD" w:rsidRPr="009574FD">
        <w:rPr>
          <w:sz w:val="28"/>
          <w:szCs w:val="20"/>
        </w:rPr>
        <w:t>по реализации межведомственного культурно-образовательного проекта «Культура для школьников» от 19 июля 2022 г</w:t>
      </w:r>
      <w:r>
        <w:rPr>
          <w:sz w:val="28"/>
          <w:szCs w:val="20"/>
        </w:rPr>
        <w:t>ода</w:t>
      </w:r>
      <w:r w:rsidRPr="00BF3051">
        <w:rPr>
          <w:sz w:val="28"/>
          <w:szCs w:val="20"/>
        </w:rPr>
        <w:t xml:space="preserve"> </w:t>
      </w:r>
      <w:r>
        <w:rPr>
          <w:sz w:val="28"/>
          <w:szCs w:val="20"/>
        </w:rPr>
        <w:t>просим Вас</w:t>
      </w:r>
      <w:r w:rsidR="009574FD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разместить </w:t>
      </w:r>
      <w:r w:rsidRPr="00D20839">
        <w:rPr>
          <w:sz w:val="28"/>
          <w:szCs w:val="20"/>
        </w:rPr>
        <w:t>пресс-релиз</w:t>
      </w:r>
      <w:r>
        <w:rPr>
          <w:sz w:val="28"/>
          <w:szCs w:val="20"/>
        </w:rPr>
        <w:t xml:space="preserve"> Акции</w:t>
      </w:r>
      <w:r w:rsidRPr="00D2083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(прилагается) </w:t>
      </w:r>
      <w:r w:rsidRPr="00D20839">
        <w:rPr>
          <w:sz w:val="28"/>
          <w:szCs w:val="20"/>
        </w:rPr>
        <w:t xml:space="preserve">на </w:t>
      </w:r>
      <w:r>
        <w:rPr>
          <w:sz w:val="28"/>
          <w:szCs w:val="20"/>
        </w:rPr>
        <w:t xml:space="preserve">официальных </w:t>
      </w:r>
      <w:r w:rsidRPr="00D20839">
        <w:rPr>
          <w:sz w:val="28"/>
          <w:szCs w:val="20"/>
        </w:rPr>
        <w:t>информационных ресурсах</w:t>
      </w:r>
      <w:r>
        <w:rPr>
          <w:sz w:val="28"/>
          <w:szCs w:val="20"/>
        </w:rPr>
        <w:t>,</w:t>
      </w:r>
      <w:r w:rsidR="00D11718">
        <w:rPr>
          <w:sz w:val="28"/>
          <w:szCs w:val="20"/>
        </w:rPr>
        <w:t xml:space="preserve"> а также</w:t>
      </w:r>
      <w:r>
        <w:rPr>
          <w:sz w:val="28"/>
          <w:szCs w:val="20"/>
        </w:rPr>
        <w:t xml:space="preserve"> организовать информирование общеобразовательных учреждений о проведении Акции для обеспечения участия школьников. </w:t>
      </w:r>
    </w:p>
    <w:p w14:paraId="4CFC1A15" w14:textId="73245C44" w:rsidR="00BF3051" w:rsidRDefault="00D11718" w:rsidP="00BF3051">
      <w:pPr>
        <w:spacing w:line="380" w:lineRule="exact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И</w:t>
      </w:r>
      <w:r w:rsidR="00BF3051">
        <w:rPr>
          <w:sz w:val="28"/>
          <w:szCs w:val="20"/>
        </w:rPr>
        <w:t xml:space="preserve">нформацию об участии </w:t>
      </w:r>
      <w:r>
        <w:rPr>
          <w:sz w:val="28"/>
          <w:szCs w:val="20"/>
        </w:rPr>
        <w:t xml:space="preserve">в Акции </w:t>
      </w:r>
      <w:r w:rsidR="00BF3051">
        <w:rPr>
          <w:sz w:val="28"/>
          <w:szCs w:val="20"/>
        </w:rPr>
        <w:t>общеобразовательных учреждений по форме согласно приложению к настоящему письму</w:t>
      </w:r>
      <w:r>
        <w:rPr>
          <w:sz w:val="28"/>
          <w:szCs w:val="20"/>
        </w:rPr>
        <w:t>,</w:t>
      </w:r>
      <w:r w:rsidRPr="00D11718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росим направить </w:t>
      </w:r>
      <w:r>
        <w:rPr>
          <w:sz w:val="28"/>
          <w:szCs w:val="20"/>
        </w:rPr>
        <w:br/>
        <w:t xml:space="preserve">в адрес Министерства культуры Пермского края в срок до 20 августа 2024 года </w:t>
      </w:r>
    </w:p>
    <w:p w14:paraId="7E8167BA" w14:textId="77777777" w:rsidR="00BF3051" w:rsidRDefault="00BF3051" w:rsidP="00BF3051">
      <w:pPr>
        <w:spacing w:line="360" w:lineRule="exact"/>
        <w:ind w:firstLine="851"/>
        <w:jc w:val="both"/>
        <w:rPr>
          <w:sz w:val="28"/>
          <w:szCs w:val="20"/>
        </w:rPr>
      </w:pPr>
    </w:p>
    <w:p w14:paraId="79BA9262" w14:textId="3286F5CC" w:rsidR="009574FD" w:rsidRPr="002E4AC8" w:rsidRDefault="00BF3051" w:rsidP="00B83794">
      <w:pPr>
        <w:spacing w:after="960" w:line="360" w:lineRule="exact"/>
        <w:ind w:left="2552" w:hanging="1701"/>
        <w:jc w:val="both"/>
        <w:rPr>
          <w:bCs/>
          <w:sz w:val="28"/>
          <w:szCs w:val="28"/>
        </w:rPr>
      </w:pPr>
      <w:r w:rsidRPr="000D2D79">
        <w:rPr>
          <w:sz w:val="28"/>
          <w:szCs w:val="20"/>
        </w:rPr>
        <w:t>Приложение:</w:t>
      </w:r>
      <w:r>
        <w:rPr>
          <w:sz w:val="28"/>
          <w:szCs w:val="20"/>
        </w:rPr>
        <w:t xml:space="preserve"> на </w:t>
      </w:r>
      <w:r w:rsidR="00374963">
        <w:rPr>
          <w:sz w:val="28"/>
          <w:szCs w:val="20"/>
        </w:rPr>
        <w:t>1</w:t>
      </w:r>
      <w:r>
        <w:rPr>
          <w:sz w:val="28"/>
          <w:szCs w:val="20"/>
        </w:rPr>
        <w:t xml:space="preserve"> л. в 1 экз.</w:t>
      </w:r>
    </w:p>
    <w:p w14:paraId="002C1B10" w14:textId="350C4384" w:rsidR="00BF3051" w:rsidRDefault="00E33EC4" w:rsidP="00C96227">
      <w:pPr>
        <w:spacing w:line="360" w:lineRule="exact"/>
        <w:jc w:val="both"/>
        <w:rPr>
          <w:noProof/>
          <w:sz w:val="28"/>
          <w:szCs w:val="28"/>
        </w:rPr>
      </w:pPr>
      <w:r w:rsidRPr="002E4A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598B2" wp14:editId="03CFA7CE">
                <wp:simplePos x="0" y="0"/>
                <wp:positionH relativeFrom="page">
                  <wp:posOffset>927735</wp:posOffset>
                </wp:positionH>
                <wp:positionV relativeFrom="page">
                  <wp:posOffset>10115550</wp:posOffset>
                </wp:positionV>
                <wp:extent cx="3383915" cy="374650"/>
                <wp:effectExtent l="0" t="0" r="6985" b="63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5238" w14:textId="64DBB2B2" w:rsidR="00892844" w:rsidRDefault="00BB5DCD" w:rsidP="00C962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маева Наталья Викторовна</w:t>
                            </w:r>
                          </w:p>
                          <w:p w14:paraId="0A734912" w14:textId="4CBD0938" w:rsidR="00BB5DCD" w:rsidRPr="00506361" w:rsidRDefault="00BB5DCD" w:rsidP="00C962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17 69 48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598B2" id="Надпись 17" o:spid="_x0000_s1039" type="#_x0000_t202" style="position:absolute;left:0;text-align:left;margin-left:73.05pt;margin-top:796.5pt;width:266.4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" filled="f" stroked="f">
                <v:textbox inset="0,0,0,0">
                  <w:txbxContent>
                    <w:p w14:paraId="4DF35238" w14:textId="64DBB2B2" w:rsidR="00892844" w:rsidRDefault="00BB5DCD" w:rsidP="00C962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амаева Наталья Викторовна</w:t>
                      </w:r>
                    </w:p>
                    <w:p w14:paraId="0A734912" w14:textId="4CBD0938" w:rsidR="00BB5DCD" w:rsidRPr="00506361" w:rsidRDefault="00BB5DCD" w:rsidP="00C962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17 69 48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3794">
        <w:rPr>
          <w:noProof/>
          <w:sz w:val="28"/>
          <w:szCs w:val="28"/>
        </w:rPr>
        <w:t>И.о.</w:t>
      </w:r>
      <w:r w:rsidR="00C36B32">
        <w:rPr>
          <w:noProof/>
          <w:sz w:val="28"/>
          <w:szCs w:val="28"/>
        </w:rPr>
        <w:t xml:space="preserve"> м</w:t>
      </w:r>
      <w:r w:rsidR="002E4AC8" w:rsidRPr="002E4AC8">
        <w:rPr>
          <w:noProof/>
          <w:sz w:val="28"/>
          <w:szCs w:val="28"/>
        </w:rPr>
        <w:t>инистр</w:t>
      </w:r>
      <w:r w:rsidR="00C36B32">
        <w:rPr>
          <w:noProof/>
          <w:sz w:val="28"/>
          <w:szCs w:val="28"/>
        </w:rPr>
        <w:t>а</w:t>
      </w:r>
      <w:r w:rsidR="00A75FAD">
        <w:rPr>
          <w:noProof/>
          <w:sz w:val="28"/>
          <w:szCs w:val="28"/>
        </w:rPr>
        <w:t xml:space="preserve">   </w:t>
      </w:r>
      <w:r w:rsidR="00C9538F" w:rsidRPr="002E4AC8">
        <w:rPr>
          <w:noProof/>
          <w:sz w:val="28"/>
          <w:szCs w:val="28"/>
        </w:rPr>
        <w:t xml:space="preserve">                                                          </w:t>
      </w:r>
      <w:r w:rsidR="002E4AC8" w:rsidRPr="002E4AC8">
        <w:rPr>
          <w:noProof/>
          <w:sz w:val="28"/>
          <w:szCs w:val="28"/>
        </w:rPr>
        <w:t xml:space="preserve">              </w:t>
      </w:r>
      <w:r w:rsidR="00B83794">
        <w:rPr>
          <w:noProof/>
          <w:sz w:val="28"/>
          <w:szCs w:val="28"/>
        </w:rPr>
        <w:t xml:space="preserve">             </w:t>
      </w:r>
      <w:r w:rsidR="00836203">
        <w:rPr>
          <w:noProof/>
          <w:sz w:val="28"/>
          <w:szCs w:val="28"/>
        </w:rPr>
        <w:t xml:space="preserve">   </w:t>
      </w:r>
      <w:r w:rsidR="002E4AC8" w:rsidRPr="002E4AC8">
        <w:rPr>
          <w:noProof/>
          <w:sz w:val="28"/>
          <w:szCs w:val="28"/>
        </w:rPr>
        <w:t xml:space="preserve">  </w:t>
      </w:r>
      <w:r w:rsidR="00C9538F" w:rsidRPr="002E4AC8">
        <w:rPr>
          <w:noProof/>
          <w:sz w:val="28"/>
          <w:szCs w:val="28"/>
        </w:rPr>
        <w:t xml:space="preserve">  </w:t>
      </w:r>
      <w:r w:rsidR="00836203">
        <w:rPr>
          <w:noProof/>
          <w:sz w:val="28"/>
          <w:szCs w:val="28"/>
        </w:rPr>
        <w:t>В.А. Рябкова</w:t>
      </w:r>
    </w:p>
    <w:p w14:paraId="00EBC438" w14:textId="77777777" w:rsidR="00BF3051" w:rsidRDefault="00BF305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FD33D81" w14:textId="77777777" w:rsidR="00BF3051" w:rsidRDefault="00BF3051" w:rsidP="00BF3051">
      <w:pPr>
        <w:spacing w:line="360" w:lineRule="exact"/>
        <w:ind w:left="65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14:paraId="06DA2942" w14:textId="1AB4FE66" w:rsidR="00BF3051" w:rsidRDefault="00BF3051" w:rsidP="00374963">
      <w:pPr>
        <w:spacing w:line="240" w:lineRule="exact"/>
        <w:ind w:left="65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исьму Министерства культуры Пермского края </w:t>
      </w:r>
      <w:r>
        <w:rPr>
          <w:noProof/>
          <w:sz w:val="28"/>
          <w:szCs w:val="28"/>
        </w:rPr>
        <w:br/>
        <w:t>от</w:t>
      </w:r>
      <w:r>
        <w:rPr>
          <w:noProof/>
          <w:sz w:val="28"/>
          <w:szCs w:val="28"/>
        </w:rPr>
        <w:br/>
        <w:t>№</w:t>
      </w:r>
    </w:p>
    <w:p w14:paraId="3764A559" w14:textId="77777777" w:rsidR="00374963" w:rsidRDefault="00374963" w:rsidP="00374963">
      <w:pPr>
        <w:spacing w:line="240" w:lineRule="exact"/>
        <w:ind w:left="6521"/>
        <w:jc w:val="both"/>
        <w:rPr>
          <w:noProof/>
          <w:sz w:val="28"/>
          <w:szCs w:val="28"/>
        </w:rPr>
      </w:pPr>
    </w:p>
    <w:p w14:paraId="7A6D7BED" w14:textId="77777777" w:rsidR="00BF3051" w:rsidRDefault="00BF3051" w:rsidP="00BF3051">
      <w:pPr>
        <w:spacing w:line="360" w:lineRule="exact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Pr="009574FD">
        <w:rPr>
          <w:noProof/>
          <w:sz w:val="28"/>
          <w:szCs w:val="28"/>
        </w:rPr>
        <w:t>нформаци</w:t>
      </w:r>
      <w:r>
        <w:rPr>
          <w:noProof/>
          <w:sz w:val="28"/>
          <w:szCs w:val="28"/>
        </w:rPr>
        <w:t>я</w:t>
      </w:r>
      <w:r w:rsidRPr="009574FD">
        <w:rPr>
          <w:noProof/>
          <w:sz w:val="28"/>
          <w:szCs w:val="28"/>
        </w:rPr>
        <w:t xml:space="preserve"> </w:t>
      </w:r>
    </w:p>
    <w:p w14:paraId="553820B7" w14:textId="722AA760" w:rsidR="00BF3051" w:rsidRDefault="00BF3051" w:rsidP="00BF3051">
      <w:pPr>
        <w:spacing w:line="240" w:lineRule="exact"/>
        <w:jc w:val="center"/>
        <w:rPr>
          <w:noProof/>
          <w:sz w:val="28"/>
          <w:szCs w:val="28"/>
        </w:rPr>
      </w:pPr>
      <w:r w:rsidRPr="009574FD">
        <w:rPr>
          <w:noProof/>
          <w:sz w:val="28"/>
          <w:szCs w:val="28"/>
        </w:rPr>
        <w:t>об участии общеобразовательных учреждений</w:t>
      </w:r>
      <w:r w:rsidR="00D11718">
        <w:rPr>
          <w:noProof/>
          <w:sz w:val="28"/>
          <w:szCs w:val="28"/>
        </w:rPr>
        <w:t xml:space="preserve"> во</w:t>
      </w:r>
    </w:p>
    <w:p w14:paraId="4F3A0E3E" w14:textId="2C8F3128" w:rsidR="00374963" w:rsidRDefault="00836203" w:rsidP="00BF3051">
      <w:pPr>
        <w:spacing w:line="240" w:lineRule="exact"/>
        <w:jc w:val="center"/>
        <w:rPr>
          <w:bCs/>
          <w:sz w:val="28"/>
          <w:szCs w:val="28"/>
        </w:rPr>
      </w:pPr>
      <w:r w:rsidRPr="00836203">
        <w:rPr>
          <w:bCs/>
          <w:sz w:val="28"/>
          <w:szCs w:val="28"/>
        </w:rPr>
        <w:t>Всероссийск</w:t>
      </w:r>
      <w:r w:rsidR="00D11718">
        <w:rPr>
          <w:bCs/>
          <w:sz w:val="28"/>
          <w:szCs w:val="28"/>
        </w:rPr>
        <w:t>ой</w:t>
      </w:r>
      <w:r w:rsidRPr="00836203">
        <w:rPr>
          <w:bCs/>
          <w:sz w:val="28"/>
          <w:szCs w:val="28"/>
        </w:rPr>
        <w:t xml:space="preserve"> ежегодн</w:t>
      </w:r>
      <w:r w:rsidR="00D11718">
        <w:rPr>
          <w:bCs/>
          <w:sz w:val="28"/>
          <w:szCs w:val="28"/>
        </w:rPr>
        <w:t>ой</w:t>
      </w:r>
      <w:r w:rsidRPr="00836203">
        <w:rPr>
          <w:bCs/>
          <w:sz w:val="28"/>
          <w:szCs w:val="28"/>
        </w:rPr>
        <w:t xml:space="preserve"> акци</w:t>
      </w:r>
      <w:r w:rsidR="00D11718">
        <w:rPr>
          <w:bCs/>
          <w:sz w:val="28"/>
          <w:szCs w:val="28"/>
        </w:rPr>
        <w:t>и</w:t>
      </w:r>
      <w:r w:rsidRPr="00836203">
        <w:rPr>
          <w:bCs/>
          <w:sz w:val="28"/>
          <w:szCs w:val="28"/>
        </w:rPr>
        <w:t xml:space="preserve"> «Культурная суббота</w:t>
      </w:r>
      <w:r>
        <w:rPr>
          <w:bCs/>
          <w:sz w:val="28"/>
          <w:szCs w:val="28"/>
        </w:rPr>
        <w:t xml:space="preserve">. </w:t>
      </w:r>
      <w:r w:rsidRPr="00836203">
        <w:rPr>
          <w:bCs/>
          <w:sz w:val="28"/>
          <w:szCs w:val="28"/>
        </w:rPr>
        <w:t>Сказки народов</w:t>
      </w:r>
      <w:r>
        <w:rPr>
          <w:bCs/>
          <w:sz w:val="28"/>
          <w:szCs w:val="28"/>
        </w:rPr>
        <w:t xml:space="preserve"> </w:t>
      </w:r>
      <w:r w:rsidRPr="00836203">
        <w:rPr>
          <w:bCs/>
          <w:sz w:val="28"/>
          <w:szCs w:val="28"/>
        </w:rPr>
        <w:t>России»</w:t>
      </w:r>
    </w:p>
    <w:p w14:paraId="7C65107E" w14:textId="77777777" w:rsidR="00836203" w:rsidRDefault="00836203" w:rsidP="00BF3051">
      <w:pPr>
        <w:spacing w:line="240" w:lineRule="exact"/>
        <w:jc w:val="center"/>
        <w:rPr>
          <w:noProof/>
          <w:sz w:val="28"/>
          <w:szCs w:val="28"/>
        </w:rPr>
      </w:pPr>
    </w:p>
    <w:tbl>
      <w:tblPr>
        <w:tblStyle w:val="af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126"/>
        <w:gridCol w:w="3119"/>
      </w:tblGrid>
      <w:tr w:rsidR="00BF3051" w14:paraId="4B820EE9" w14:textId="77777777" w:rsidTr="00374963">
        <w:trPr>
          <w:trHeight w:val="1100"/>
          <w:jc w:val="center"/>
        </w:trPr>
        <w:tc>
          <w:tcPr>
            <w:tcW w:w="594" w:type="dxa"/>
            <w:vAlign w:val="center"/>
          </w:tcPr>
          <w:p w14:paraId="092A1BB6" w14:textId="77777777" w:rsidR="00BF3051" w:rsidRDefault="00BF3051" w:rsidP="00463ABA">
            <w:pPr>
              <w:spacing w:line="36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 п/п</w:t>
            </w:r>
          </w:p>
        </w:tc>
        <w:tc>
          <w:tcPr>
            <w:tcW w:w="4079" w:type="dxa"/>
            <w:vAlign w:val="center"/>
          </w:tcPr>
          <w:p w14:paraId="2F75D841" w14:textId="77777777" w:rsidR="00BF3051" w:rsidRDefault="00BF3051" w:rsidP="003749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2126" w:type="dxa"/>
            <w:vAlign w:val="center"/>
          </w:tcPr>
          <w:p w14:paraId="56F605DC" w14:textId="77777777" w:rsidR="00BF3051" w:rsidRDefault="00BF3051" w:rsidP="003749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л-во участников</w:t>
            </w:r>
          </w:p>
        </w:tc>
        <w:tc>
          <w:tcPr>
            <w:tcW w:w="3119" w:type="dxa"/>
            <w:vAlign w:val="center"/>
          </w:tcPr>
          <w:p w14:paraId="374BB75E" w14:textId="235A79B7" w:rsidR="00374963" w:rsidRDefault="00374963" w:rsidP="003749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оминация</w:t>
            </w:r>
          </w:p>
          <w:p w14:paraId="6EC660F2" w14:textId="294DBDB4" w:rsidR="00BF3051" w:rsidRDefault="00BF3051" w:rsidP="00374963">
            <w:pPr>
              <w:spacing w:line="240" w:lineRule="exact"/>
              <w:jc w:val="center"/>
              <w:rPr>
                <w:noProof/>
                <w:sz w:val="28"/>
                <w:szCs w:val="28"/>
              </w:rPr>
            </w:pPr>
          </w:p>
        </w:tc>
      </w:tr>
      <w:tr w:rsidR="00BF3051" w14:paraId="78B57641" w14:textId="77777777" w:rsidTr="00374963">
        <w:trPr>
          <w:trHeight w:val="352"/>
          <w:jc w:val="center"/>
        </w:trPr>
        <w:tc>
          <w:tcPr>
            <w:tcW w:w="594" w:type="dxa"/>
          </w:tcPr>
          <w:p w14:paraId="5782E92B" w14:textId="77777777" w:rsidR="00BF3051" w:rsidRDefault="00BF3051" w:rsidP="00463ABA">
            <w:pPr>
              <w:spacing w:line="360" w:lineRule="exact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079" w:type="dxa"/>
          </w:tcPr>
          <w:p w14:paraId="5437FF5F" w14:textId="77777777" w:rsidR="00BF3051" w:rsidRDefault="00BF3051" w:rsidP="00463ABA">
            <w:pPr>
              <w:spacing w:line="360" w:lineRule="exact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4CB6CF" w14:textId="77777777" w:rsidR="00BF3051" w:rsidRDefault="00BF3051" w:rsidP="00463ABA">
            <w:pPr>
              <w:spacing w:line="360" w:lineRule="exact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0DC7C4" w14:textId="77777777" w:rsidR="00BF3051" w:rsidRDefault="00BF3051" w:rsidP="00463ABA">
            <w:pPr>
              <w:spacing w:line="360" w:lineRule="exact"/>
              <w:jc w:val="both"/>
              <w:rPr>
                <w:noProof/>
                <w:sz w:val="28"/>
                <w:szCs w:val="28"/>
              </w:rPr>
            </w:pPr>
          </w:p>
        </w:tc>
      </w:tr>
    </w:tbl>
    <w:p w14:paraId="73A9868F" w14:textId="77777777" w:rsidR="009574FD" w:rsidRDefault="009574FD" w:rsidP="00C96227">
      <w:pPr>
        <w:spacing w:line="360" w:lineRule="exact"/>
        <w:jc w:val="both"/>
        <w:rPr>
          <w:noProof/>
          <w:sz w:val="28"/>
          <w:szCs w:val="28"/>
        </w:rPr>
      </w:pPr>
    </w:p>
    <w:sectPr w:rsidR="009574FD" w:rsidSect="00E00153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2E983" w14:textId="77777777" w:rsidR="008B104E" w:rsidRDefault="008B104E">
      <w:r>
        <w:separator/>
      </w:r>
    </w:p>
  </w:endnote>
  <w:endnote w:type="continuationSeparator" w:id="0">
    <w:p w14:paraId="73FB3D68" w14:textId="77777777" w:rsidR="008B104E" w:rsidRDefault="008B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870A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75A4D" w14:textId="77777777" w:rsidR="008B104E" w:rsidRDefault="008B104E">
      <w:r>
        <w:separator/>
      </w:r>
    </w:p>
  </w:footnote>
  <w:footnote w:type="continuationSeparator" w:id="0">
    <w:p w14:paraId="17934949" w14:textId="77777777" w:rsidR="008B104E" w:rsidRDefault="008B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B4A8" w14:textId="77777777" w:rsidR="009B151F" w:rsidRDefault="004E4AA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F945CC9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5584" w14:textId="77777777" w:rsidR="009B151F" w:rsidRDefault="004E4AA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6B32">
      <w:rPr>
        <w:rStyle w:val="ac"/>
        <w:noProof/>
      </w:rPr>
      <w:t>2</w:t>
    </w:r>
    <w:r>
      <w:rPr>
        <w:rStyle w:val="ac"/>
      </w:rPr>
      <w:fldChar w:fldCharType="end"/>
    </w:r>
  </w:p>
  <w:p w14:paraId="5553A3D6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F3BC4"/>
    <w:multiLevelType w:val="hybridMultilevel"/>
    <w:tmpl w:val="C0A0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8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55FC"/>
    <w:rsid w:val="000368C9"/>
    <w:rsid w:val="00064C4A"/>
    <w:rsid w:val="00065FBF"/>
    <w:rsid w:val="00071EAC"/>
    <w:rsid w:val="0008473C"/>
    <w:rsid w:val="000A0BBF"/>
    <w:rsid w:val="000A74F6"/>
    <w:rsid w:val="000C0C1C"/>
    <w:rsid w:val="000C1EFA"/>
    <w:rsid w:val="000D1781"/>
    <w:rsid w:val="000E1B49"/>
    <w:rsid w:val="000E4DB3"/>
    <w:rsid w:val="000E6FD1"/>
    <w:rsid w:val="001148FF"/>
    <w:rsid w:val="00133444"/>
    <w:rsid w:val="0013531F"/>
    <w:rsid w:val="00137862"/>
    <w:rsid w:val="00146275"/>
    <w:rsid w:val="001709EC"/>
    <w:rsid w:val="001764D4"/>
    <w:rsid w:val="0019486D"/>
    <w:rsid w:val="001A2849"/>
    <w:rsid w:val="001A59C2"/>
    <w:rsid w:val="001B23F7"/>
    <w:rsid w:val="001C1830"/>
    <w:rsid w:val="001C4B69"/>
    <w:rsid w:val="001D02CD"/>
    <w:rsid w:val="001D6D6C"/>
    <w:rsid w:val="001E268C"/>
    <w:rsid w:val="001E35AD"/>
    <w:rsid w:val="001E59C1"/>
    <w:rsid w:val="001F4517"/>
    <w:rsid w:val="00203C0A"/>
    <w:rsid w:val="00204266"/>
    <w:rsid w:val="00221933"/>
    <w:rsid w:val="00227565"/>
    <w:rsid w:val="00240B01"/>
    <w:rsid w:val="002A1FC4"/>
    <w:rsid w:val="002B0195"/>
    <w:rsid w:val="002B5479"/>
    <w:rsid w:val="002C01BF"/>
    <w:rsid w:val="002C6C2C"/>
    <w:rsid w:val="002C73FF"/>
    <w:rsid w:val="002E4AC8"/>
    <w:rsid w:val="002F5F1C"/>
    <w:rsid w:val="00300B25"/>
    <w:rsid w:val="00320B14"/>
    <w:rsid w:val="00320C9F"/>
    <w:rsid w:val="00333B88"/>
    <w:rsid w:val="00346C20"/>
    <w:rsid w:val="00346D95"/>
    <w:rsid w:val="00356DB1"/>
    <w:rsid w:val="00374963"/>
    <w:rsid w:val="0037675E"/>
    <w:rsid w:val="00381B43"/>
    <w:rsid w:val="003A18D0"/>
    <w:rsid w:val="003D44E2"/>
    <w:rsid w:val="003E69A4"/>
    <w:rsid w:val="003E6EFE"/>
    <w:rsid w:val="003F63D5"/>
    <w:rsid w:val="00403D63"/>
    <w:rsid w:val="004414C7"/>
    <w:rsid w:val="004502C9"/>
    <w:rsid w:val="004773F5"/>
    <w:rsid w:val="0048054D"/>
    <w:rsid w:val="00484525"/>
    <w:rsid w:val="004930D5"/>
    <w:rsid w:val="004A1D34"/>
    <w:rsid w:val="004C50E4"/>
    <w:rsid w:val="004D0BDF"/>
    <w:rsid w:val="004D4E24"/>
    <w:rsid w:val="004E4AAC"/>
    <w:rsid w:val="004F184B"/>
    <w:rsid w:val="004F18E0"/>
    <w:rsid w:val="00501BEB"/>
    <w:rsid w:val="00513288"/>
    <w:rsid w:val="0051502C"/>
    <w:rsid w:val="005166D3"/>
    <w:rsid w:val="00517346"/>
    <w:rsid w:val="00543F88"/>
    <w:rsid w:val="00561A4E"/>
    <w:rsid w:val="00576A32"/>
    <w:rsid w:val="00577234"/>
    <w:rsid w:val="00585D6A"/>
    <w:rsid w:val="005A0E4D"/>
    <w:rsid w:val="005A49A4"/>
    <w:rsid w:val="005B7C2C"/>
    <w:rsid w:val="005C2B78"/>
    <w:rsid w:val="005C3170"/>
    <w:rsid w:val="005D4E70"/>
    <w:rsid w:val="005D5323"/>
    <w:rsid w:val="005D536C"/>
    <w:rsid w:val="005F224B"/>
    <w:rsid w:val="00602A1F"/>
    <w:rsid w:val="006155F3"/>
    <w:rsid w:val="00621C65"/>
    <w:rsid w:val="006312AA"/>
    <w:rsid w:val="00637B08"/>
    <w:rsid w:val="00645209"/>
    <w:rsid w:val="00660EB9"/>
    <w:rsid w:val="00661531"/>
    <w:rsid w:val="0066639F"/>
    <w:rsid w:val="00667A75"/>
    <w:rsid w:val="00676BC6"/>
    <w:rsid w:val="00691645"/>
    <w:rsid w:val="006A1A1C"/>
    <w:rsid w:val="006B43BB"/>
    <w:rsid w:val="006B7289"/>
    <w:rsid w:val="006C130F"/>
    <w:rsid w:val="006C1DD8"/>
    <w:rsid w:val="006C5CBE"/>
    <w:rsid w:val="006D71D6"/>
    <w:rsid w:val="006F2225"/>
    <w:rsid w:val="006F34F1"/>
    <w:rsid w:val="006F6C51"/>
    <w:rsid w:val="006F7533"/>
    <w:rsid w:val="007146DE"/>
    <w:rsid w:val="007168FE"/>
    <w:rsid w:val="007247D5"/>
    <w:rsid w:val="007276E1"/>
    <w:rsid w:val="007423AA"/>
    <w:rsid w:val="00772EF2"/>
    <w:rsid w:val="00773457"/>
    <w:rsid w:val="00773723"/>
    <w:rsid w:val="00773B80"/>
    <w:rsid w:val="00783623"/>
    <w:rsid w:val="007B32D9"/>
    <w:rsid w:val="007C2FCB"/>
    <w:rsid w:val="007D2857"/>
    <w:rsid w:val="007E141C"/>
    <w:rsid w:val="007E6674"/>
    <w:rsid w:val="007E6D46"/>
    <w:rsid w:val="007F2A66"/>
    <w:rsid w:val="008005A0"/>
    <w:rsid w:val="00817ACA"/>
    <w:rsid w:val="00826E4F"/>
    <w:rsid w:val="0083026F"/>
    <w:rsid w:val="00836203"/>
    <w:rsid w:val="00844F09"/>
    <w:rsid w:val="00847623"/>
    <w:rsid w:val="00856810"/>
    <w:rsid w:val="00863DEC"/>
    <w:rsid w:val="00864234"/>
    <w:rsid w:val="00864B75"/>
    <w:rsid w:val="00866A08"/>
    <w:rsid w:val="00892844"/>
    <w:rsid w:val="008A589F"/>
    <w:rsid w:val="008B104E"/>
    <w:rsid w:val="008B2409"/>
    <w:rsid w:val="008C6F0D"/>
    <w:rsid w:val="008D278A"/>
    <w:rsid w:val="008E69CC"/>
    <w:rsid w:val="008F2805"/>
    <w:rsid w:val="008F3409"/>
    <w:rsid w:val="00912251"/>
    <w:rsid w:val="009164C0"/>
    <w:rsid w:val="00932DBC"/>
    <w:rsid w:val="009574FD"/>
    <w:rsid w:val="00967781"/>
    <w:rsid w:val="009874B4"/>
    <w:rsid w:val="009A00B8"/>
    <w:rsid w:val="009A4102"/>
    <w:rsid w:val="009B151F"/>
    <w:rsid w:val="009C389C"/>
    <w:rsid w:val="009D04CB"/>
    <w:rsid w:val="009D4CB7"/>
    <w:rsid w:val="009E0131"/>
    <w:rsid w:val="009E5B5A"/>
    <w:rsid w:val="009E5B8D"/>
    <w:rsid w:val="00A16F39"/>
    <w:rsid w:val="00A34AE0"/>
    <w:rsid w:val="00A46B9C"/>
    <w:rsid w:val="00A613B0"/>
    <w:rsid w:val="00A669FF"/>
    <w:rsid w:val="00A6719E"/>
    <w:rsid w:val="00A71ED5"/>
    <w:rsid w:val="00A75FAD"/>
    <w:rsid w:val="00A9442F"/>
    <w:rsid w:val="00A96183"/>
    <w:rsid w:val="00AA2BBC"/>
    <w:rsid w:val="00AA6E1E"/>
    <w:rsid w:val="00AE0DB6"/>
    <w:rsid w:val="00B00727"/>
    <w:rsid w:val="00B05350"/>
    <w:rsid w:val="00B1554D"/>
    <w:rsid w:val="00B1699C"/>
    <w:rsid w:val="00B20021"/>
    <w:rsid w:val="00B467CB"/>
    <w:rsid w:val="00B5108A"/>
    <w:rsid w:val="00B65EB8"/>
    <w:rsid w:val="00B80843"/>
    <w:rsid w:val="00B83794"/>
    <w:rsid w:val="00B84941"/>
    <w:rsid w:val="00B96D0A"/>
    <w:rsid w:val="00BB1717"/>
    <w:rsid w:val="00BB5DCD"/>
    <w:rsid w:val="00BB6EA3"/>
    <w:rsid w:val="00BB7EF1"/>
    <w:rsid w:val="00BC27ED"/>
    <w:rsid w:val="00BD048E"/>
    <w:rsid w:val="00BD627B"/>
    <w:rsid w:val="00BE0578"/>
    <w:rsid w:val="00BF3051"/>
    <w:rsid w:val="00BF6B58"/>
    <w:rsid w:val="00BF6DAF"/>
    <w:rsid w:val="00C07D99"/>
    <w:rsid w:val="00C36B32"/>
    <w:rsid w:val="00C469B4"/>
    <w:rsid w:val="00C47159"/>
    <w:rsid w:val="00C65870"/>
    <w:rsid w:val="00C80448"/>
    <w:rsid w:val="00C82DEF"/>
    <w:rsid w:val="00C9538F"/>
    <w:rsid w:val="00C96227"/>
    <w:rsid w:val="00CA23E7"/>
    <w:rsid w:val="00CA5D39"/>
    <w:rsid w:val="00CB01D0"/>
    <w:rsid w:val="00CB06C1"/>
    <w:rsid w:val="00CB3D51"/>
    <w:rsid w:val="00CD33A4"/>
    <w:rsid w:val="00CE5D1E"/>
    <w:rsid w:val="00D0544E"/>
    <w:rsid w:val="00D06D54"/>
    <w:rsid w:val="00D11718"/>
    <w:rsid w:val="00D212A6"/>
    <w:rsid w:val="00D30582"/>
    <w:rsid w:val="00D4185C"/>
    <w:rsid w:val="00D42326"/>
    <w:rsid w:val="00D432BD"/>
    <w:rsid w:val="00D43BCE"/>
    <w:rsid w:val="00D71DFF"/>
    <w:rsid w:val="00DA53BE"/>
    <w:rsid w:val="00DA644F"/>
    <w:rsid w:val="00DB1F86"/>
    <w:rsid w:val="00DB37B4"/>
    <w:rsid w:val="00DB548B"/>
    <w:rsid w:val="00DC2BFE"/>
    <w:rsid w:val="00DC50E9"/>
    <w:rsid w:val="00DE0419"/>
    <w:rsid w:val="00DE1B52"/>
    <w:rsid w:val="00DE23A1"/>
    <w:rsid w:val="00DE5A99"/>
    <w:rsid w:val="00DF146C"/>
    <w:rsid w:val="00DF1B91"/>
    <w:rsid w:val="00E00153"/>
    <w:rsid w:val="00E05722"/>
    <w:rsid w:val="00E0634C"/>
    <w:rsid w:val="00E20045"/>
    <w:rsid w:val="00E33EC4"/>
    <w:rsid w:val="00E35F80"/>
    <w:rsid w:val="00E50B0C"/>
    <w:rsid w:val="00E54B05"/>
    <w:rsid w:val="00E55D54"/>
    <w:rsid w:val="00E62B0D"/>
    <w:rsid w:val="00E63214"/>
    <w:rsid w:val="00E735E1"/>
    <w:rsid w:val="00E83143"/>
    <w:rsid w:val="00E974F2"/>
    <w:rsid w:val="00EC5C7B"/>
    <w:rsid w:val="00EE4AA9"/>
    <w:rsid w:val="00EF1EF3"/>
    <w:rsid w:val="00EF3F35"/>
    <w:rsid w:val="00EF7FC2"/>
    <w:rsid w:val="00F16A04"/>
    <w:rsid w:val="00F47914"/>
    <w:rsid w:val="00F61697"/>
    <w:rsid w:val="00F770E0"/>
    <w:rsid w:val="00F872B2"/>
    <w:rsid w:val="00F90BF3"/>
    <w:rsid w:val="00F919B8"/>
    <w:rsid w:val="00FA1D9A"/>
    <w:rsid w:val="00FA1E2C"/>
    <w:rsid w:val="00FA4D06"/>
    <w:rsid w:val="00FE189E"/>
    <w:rsid w:val="00FE58F4"/>
    <w:rsid w:val="00FF33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BD2C9"/>
  <w15:docId w15:val="{9FFE32C8-6E9C-4B71-86AA-73A53DD6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character" w:styleId="af0">
    <w:name w:val="Emphasis"/>
    <w:uiPriority w:val="20"/>
    <w:qFormat/>
    <w:rsid w:val="00C96227"/>
    <w:rPr>
      <w:i/>
      <w:iCs/>
    </w:rPr>
  </w:style>
  <w:style w:type="paragraph" w:styleId="af1">
    <w:name w:val="List Paragraph"/>
    <w:basedOn w:val="a"/>
    <w:uiPriority w:val="34"/>
    <w:qFormat/>
    <w:rsid w:val="00C962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A644F"/>
  </w:style>
  <w:style w:type="paragraph" w:customStyle="1" w:styleId="paragraph">
    <w:name w:val="paragraph"/>
    <w:basedOn w:val="a"/>
    <w:rsid w:val="00DA644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A644F"/>
  </w:style>
  <w:style w:type="character" w:customStyle="1" w:styleId="eop">
    <w:name w:val="eop"/>
    <w:basedOn w:val="a0"/>
    <w:rsid w:val="00DA644F"/>
  </w:style>
  <w:style w:type="table" w:styleId="af2">
    <w:name w:val="Table Grid"/>
    <w:basedOn w:val="a1"/>
    <w:rsid w:val="00D4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D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666F-0965-4481-A091-CE0D3D1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minkult minkult</cp:lastModifiedBy>
  <cp:revision>13</cp:revision>
  <cp:lastPrinted>2022-11-08T08:33:00Z</cp:lastPrinted>
  <dcterms:created xsi:type="dcterms:W3CDTF">2022-11-08T06:00:00Z</dcterms:created>
  <dcterms:modified xsi:type="dcterms:W3CDTF">2024-07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